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882A" w14:textId="4A75A435" w:rsidR="003A084F" w:rsidRPr="00F86C3F" w:rsidRDefault="003A084F" w:rsidP="003A084F">
      <w:pPr>
        <w:ind w:left="-360"/>
        <w:rPr>
          <w:rFonts w:ascii="Papyrus" w:hAnsi="Papyrus" w:cs="Papyrus"/>
          <w:b/>
          <w:bCs/>
          <w:color w:val="54D0FF"/>
          <w:sz w:val="40"/>
          <w:szCs w:val="40"/>
        </w:rPr>
      </w:pPr>
      <w:r w:rsidRPr="00F86C3F">
        <w:rPr>
          <w:rFonts w:ascii="Papyrus" w:hAnsi="Papyrus" w:cs="Papyrus"/>
          <w:noProof/>
          <w:color w:val="54D0F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B6047A" wp14:editId="7C3C7520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243965" cy="857250"/>
            <wp:effectExtent l="0" t="0" r="635" b="6350"/>
            <wp:wrapSquare wrapText="bothSides"/>
            <wp:docPr id="7" name="Picture 7" descr="Macintosh HD:Applications:Microsoft Office 2011:Office:Media:Clipart: Food &amp; Dining.localized:AA026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Applications:Microsoft Office 2011:Office:Media:Clipart: Food &amp; Dining.localized:AA0263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3F">
        <w:rPr>
          <w:rFonts w:ascii="Chalkboard" w:hAnsi="Chalkboard" w:cs="Papyrus"/>
          <w:b/>
          <w:bCs/>
          <w:color w:val="54D0FF"/>
          <w:sz w:val="32"/>
          <w:szCs w:val="32"/>
        </w:rPr>
        <w:t xml:space="preserve">Mrs. Kelsey’s </w:t>
      </w:r>
      <w:r w:rsidR="00A63A4E" w:rsidRPr="00F86C3F">
        <w:rPr>
          <w:rFonts w:ascii="Chalkboard" w:hAnsi="Chalkboard" w:cs="Papyrus"/>
          <w:b/>
          <w:bCs/>
          <w:color w:val="54D0FF"/>
          <w:sz w:val="32"/>
          <w:szCs w:val="32"/>
        </w:rPr>
        <w:t xml:space="preserve">Monday </w:t>
      </w:r>
      <w:r w:rsidRPr="00F86C3F">
        <w:rPr>
          <w:rFonts w:ascii="Chalkboard" w:hAnsi="Chalkboard" w:cs="Papyrus"/>
          <w:b/>
          <w:bCs/>
          <w:color w:val="54D0FF"/>
          <w:sz w:val="32"/>
          <w:szCs w:val="32"/>
        </w:rPr>
        <w:t>“</w:t>
      </w:r>
      <w:r w:rsidR="00275330" w:rsidRPr="00F86C3F">
        <w:rPr>
          <w:rFonts w:ascii="Chalkboard" w:hAnsi="Chalkboard" w:cs="Papyrus"/>
          <w:b/>
          <w:bCs/>
          <w:color w:val="54D0FF"/>
          <w:sz w:val="32"/>
          <w:szCs w:val="32"/>
        </w:rPr>
        <w:t xml:space="preserve">Fresh </w:t>
      </w:r>
      <w:r w:rsidRPr="00F86C3F">
        <w:rPr>
          <w:rFonts w:ascii="Chalkboard" w:hAnsi="Chalkboard" w:cs="Papyrus"/>
          <w:b/>
          <w:bCs/>
          <w:color w:val="54D0FF"/>
          <w:sz w:val="32"/>
          <w:szCs w:val="32"/>
        </w:rPr>
        <w:t>Fruit”</w:t>
      </w:r>
      <w:r w:rsidR="00275330" w:rsidRPr="00F86C3F">
        <w:rPr>
          <w:rFonts w:ascii="Chalkboard" w:hAnsi="Chalkboard" w:cs="Papyrus"/>
          <w:b/>
          <w:bCs/>
          <w:color w:val="54D0FF"/>
          <w:sz w:val="32"/>
          <w:szCs w:val="32"/>
        </w:rPr>
        <w:t xml:space="preserve"> Snack</w:t>
      </w:r>
      <w:r w:rsidRPr="00F86C3F">
        <w:rPr>
          <w:rFonts w:ascii="Chalkboard" w:hAnsi="Chalkboard" w:cs="Papyrus"/>
          <w:b/>
          <w:bCs/>
          <w:color w:val="54D0FF"/>
          <w:sz w:val="32"/>
          <w:szCs w:val="32"/>
        </w:rPr>
        <w:t xml:space="preserve"> List</w:t>
      </w:r>
    </w:p>
    <w:p w14:paraId="226F12F0" w14:textId="40A698A7" w:rsidR="003A084F" w:rsidRPr="00F86C3F" w:rsidRDefault="00275330" w:rsidP="00275330">
      <w:pPr>
        <w:rPr>
          <w:rFonts w:ascii="Chalkboard" w:hAnsi="Chalkboard" w:cs="Arial"/>
          <w:bCs/>
          <w:color w:val="54D0FF"/>
          <w:sz w:val="28"/>
          <w:szCs w:val="28"/>
        </w:rPr>
      </w:pPr>
      <w:r w:rsidRPr="00F86C3F">
        <w:rPr>
          <w:rFonts w:ascii="Chalkboard" w:hAnsi="Chalkboard" w:cs="Arial"/>
          <w:bCs/>
          <w:color w:val="54D0FF"/>
          <w:sz w:val="28"/>
          <w:szCs w:val="28"/>
        </w:rPr>
        <w:t xml:space="preserve">Please bring enough fruit for your class for one snack </w:t>
      </w:r>
      <w:r w:rsidRPr="00F86C3F">
        <w:rPr>
          <w:rFonts w:ascii="Chalkboard" w:hAnsi="Chalkboard" w:cs="Arial"/>
          <w:bCs/>
          <w:color w:val="54D0FF"/>
          <w:sz w:val="28"/>
          <w:szCs w:val="28"/>
        </w:rPr>
        <w:sym w:font="Wingdings" w:char="F04A"/>
      </w:r>
    </w:p>
    <w:tbl>
      <w:tblPr>
        <w:tblpPr w:leftFromText="180" w:rightFromText="180" w:vertAnchor="text" w:horzAnchor="page" w:tblpX="1549" w:tblpY="741"/>
        <w:tblW w:w="9630" w:type="dxa"/>
        <w:tblLook w:val="04A0" w:firstRow="1" w:lastRow="0" w:firstColumn="1" w:lastColumn="0" w:noHBand="0" w:noVBand="1"/>
      </w:tblPr>
      <w:tblGrid>
        <w:gridCol w:w="4035"/>
        <w:gridCol w:w="2895"/>
        <w:gridCol w:w="2700"/>
      </w:tblGrid>
      <w:tr w:rsidR="00510768" w:rsidRPr="00F86C3F" w14:paraId="63494DE3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9E5" w14:textId="7D0F6F26" w:rsidR="00510768" w:rsidRPr="00510768" w:rsidRDefault="00510768" w:rsidP="00F86C3F">
            <w:pPr>
              <w:tabs>
                <w:tab w:val="left" w:pos="3420"/>
              </w:tabs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ANANTHAM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9D43" w14:textId="20549875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Lea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3338" w14:textId="43143EB0" w:rsidR="00510768" w:rsidRPr="00F86C3F" w:rsidRDefault="00510768" w:rsidP="00F86C3F">
            <w:pPr>
              <w:ind w:left="-468" w:firstLine="468"/>
              <w:rPr>
                <w:rFonts w:ascii="Chalkboard" w:hAnsi="Chalkboard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/>
                <w:b/>
                <w:color w:val="54D0FF"/>
                <w:sz w:val="26"/>
                <w:szCs w:val="26"/>
              </w:rPr>
              <w:t>Sept 9</w:t>
            </w:r>
          </w:p>
        </w:tc>
      </w:tr>
      <w:tr w:rsidR="00510768" w:rsidRPr="00F86C3F" w14:paraId="23380183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DDAD" w14:textId="30DB12A0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AUD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F203" w14:textId="712D6C92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Loga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A4B1" w14:textId="7AB5C4DE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Sept 16</w:t>
            </w:r>
          </w:p>
        </w:tc>
      </w:tr>
      <w:tr w:rsidR="00510768" w:rsidRPr="00F86C3F" w14:paraId="3C365236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B98F" w14:textId="19BF310A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MPANT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7AEB" w14:textId="7A6BE8F1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Isabe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BBB6" w14:textId="2A4E7E2C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Sept 23</w:t>
            </w:r>
          </w:p>
        </w:tc>
      </w:tr>
      <w:tr w:rsidR="00510768" w:rsidRPr="00F86C3F" w14:paraId="560BC25C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BD7C" w14:textId="25454666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TTREL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E5B0" w14:textId="41EA655B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Sawy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50F8" w14:textId="204B2BD6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Sept 30</w:t>
            </w:r>
          </w:p>
        </w:tc>
      </w:tr>
      <w:tr w:rsidR="00510768" w:rsidRPr="00F86C3F" w14:paraId="20ABE5EE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232F" w14:textId="0CD60AF4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DRICHT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7ACB" w14:textId="597F3597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Jony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23E1" w14:textId="7EDD8003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Oct 7</w:t>
            </w:r>
          </w:p>
        </w:tc>
      </w:tr>
      <w:tr w:rsidR="00510768" w:rsidRPr="00F86C3F" w14:paraId="4CEF7DB3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9D8B" w14:textId="75C96617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ERTA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E5A5" w14:textId="264E8FE5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2DA5" w14:textId="1284FA0A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Tuesday, Oct 15</w:t>
            </w:r>
          </w:p>
        </w:tc>
      </w:tr>
      <w:tr w:rsidR="00510768" w:rsidRPr="00F86C3F" w14:paraId="118EF202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077C" w14:textId="3D3BE874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ABRIE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D026" w14:textId="571EB2EB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Mary Ma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3CC3" w14:textId="12790A5B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Oct 21</w:t>
            </w:r>
          </w:p>
        </w:tc>
      </w:tr>
      <w:tr w:rsidR="00510768" w:rsidRPr="00F86C3F" w14:paraId="6CDDC961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F418" w14:textId="7BA64305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ERHAR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0D7E" w14:textId="4B0112FA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Em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4A83" w14:textId="488F0BCA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Oct 28</w:t>
            </w:r>
          </w:p>
        </w:tc>
      </w:tr>
      <w:tr w:rsidR="00510768" w:rsidRPr="00F86C3F" w14:paraId="6E830369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7BDD" w14:textId="0E38108C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UJD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76DF" w14:textId="74DBE7F5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Valentin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613C" w14:textId="32C43035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Nov 4</w:t>
            </w:r>
          </w:p>
        </w:tc>
      </w:tr>
      <w:tr w:rsidR="00510768" w:rsidRPr="00F86C3F" w14:paraId="13A7B0FF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BCB8" w14:textId="4D84FF67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HOLMGRE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B622" w14:textId="7469E296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rol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4E1F" w14:textId="2B7A2358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Nov 11</w:t>
            </w:r>
          </w:p>
        </w:tc>
      </w:tr>
      <w:tr w:rsidR="00510768" w:rsidRPr="00F86C3F" w14:paraId="66BB0C49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3DE833" w14:textId="6C7C7567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 xml:space="preserve">ITO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01C3E5" w14:textId="05C44FB1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Kah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CD83" w14:textId="07AAA264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Nov 18</w:t>
            </w:r>
          </w:p>
        </w:tc>
      </w:tr>
      <w:tr w:rsidR="00510768" w:rsidRPr="00F86C3F" w14:paraId="27550254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34BF" w14:textId="302A6D6A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MORITA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5044" w14:textId="3026BE67" w:rsidR="00510768" w:rsidRPr="00510768" w:rsidRDefault="00510768" w:rsidP="00F86C3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Eri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65BC" w14:textId="38248B61" w:rsidR="00510768" w:rsidRPr="00F86C3F" w:rsidRDefault="00510768" w:rsidP="00F86C3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Nov 25</w:t>
            </w:r>
          </w:p>
        </w:tc>
      </w:tr>
      <w:tr w:rsidR="00510768" w:rsidRPr="00F86C3F" w14:paraId="39DA7F31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2AA9" w14:textId="4D2D1EF7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NAHZ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3636" w14:textId="2D3BC2BB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Nikola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8426" w14:textId="6D03D2CA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Dec 2</w:t>
            </w:r>
          </w:p>
        </w:tc>
      </w:tr>
      <w:tr w:rsidR="00510768" w:rsidRPr="00F86C3F" w14:paraId="7479B5D8" w14:textId="77777777" w:rsidTr="00F86C3F">
        <w:trPr>
          <w:trHeight w:val="25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55C4" w14:textId="65970866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PIEROLA-KITCHE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074F" w14:textId="61D3581D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Noa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B2A4" w14:textId="46BA8552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Dec 9</w:t>
            </w:r>
          </w:p>
        </w:tc>
      </w:tr>
      <w:tr w:rsidR="00510768" w:rsidRPr="00F86C3F" w14:paraId="0AF6905C" w14:textId="77777777" w:rsidTr="00923C2F">
        <w:trPr>
          <w:trHeight w:val="25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2031F" w14:textId="0165C03C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PINKAR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AC95" w14:textId="2124A4A4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av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D72C" w14:textId="7C997107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Jan 6</w:t>
            </w:r>
          </w:p>
        </w:tc>
      </w:tr>
      <w:tr w:rsidR="00510768" w:rsidRPr="00F86C3F" w14:paraId="5D5E421A" w14:textId="77777777" w:rsidTr="00F86C3F">
        <w:trPr>
          <w:trHeight w:val="27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E0D4" w14:textId="712740CC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POWELL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02D3" w14:textId="7F62EA27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Idri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D3F9" w14:textId="25921C5F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Jan 13</w:t>
            </w:r>
          </w:p>
        </w:tc>
      </w:tr>
      <w:tr w:rsidR="00510768" w:rsidRPr="00F86C3F" w14:paraId="0F6ECB65" w14:textId="77777777" w:rsidTr="00F86C3F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C893" w14:textId="600A4DD7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RASTOG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5CD0" w14:textId="20F7583C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Rishaa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4363" w14:textId="715721AE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Tuesday, Jan 21</w:t>
            </w:r>
          </w:p>
        </w:tc>
      </w:tr>
      <w:tr w:rsidR="00510768" w:rsidRPr="00F86C3F" w14:paraId="154CB3C9" w14:textId="77777777" w:rsidTr="00F86C3F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9193" w14:textId="536FF150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REDDY SAKS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6A7F" w14:textId="1A518084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Kavy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7E2D" w14:textId="36B400C1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Jan 27</w:t>
            </w:r>
          </w:p>
        </w:tc>
      </w:tr>
      <w:tr w:rsidR="00510768" w:rsidRPr="00F86C3F" w14:paraId="597619FE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E1F6" w14:textId="1D5060A5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VACA (Jan 2020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8032" w14:textId="02B35E78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 xml:space="preserve">Miles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A052" w14:textId="328DBF5C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Feb 3</w:t>
            </w:r>
          </w:p>
        </w:tc>
      </w:tr>
      <w:tr w:rsidR="00510768" w:rsidRPr="00F86C3F" w14:paraId="5B188A22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0914" w14:textId="2D6A67BF" w:rsidR="00510768" w:rsidRPr="00510768" w:rsidRDefault="00510768" w:rsidP="00923C2F">
            <w:pPr>
              <w:tabs>
                <w:tab w:val="left" w:pos="3420"/>
              </w:tabs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WILDE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1C02" w14:textId="2C7F471D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Kayla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054" w14:textId="02F2FEB2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Feb 10</w:t>
            </w:r>
          </w:p>
        </w:tc>
      </w:tr>
      <w:tr w:rsidR="00510768" w:rsidRPr="00F86C3F" w14:paraId="1AAB34C3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2486" w14:textId="5951D4E6" w:rsidR="00510768" w:rsidRPr="00510768" w:rsidRDefault="00510768" w:rsidP="00923C2F">
            <w:pPr>
              <w:tabs>
                <w:tab w:val="left" w:pos="3420"/>
              </w:tabs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YOSHINAGA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148" w14:textId="37E217B1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Yu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A561" w14:textId="3F21B713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Tuesday, Feb 18</w:t>
            </w:r>
          </w:p>
        </w:tc>
      </w:tr>
      <w:tr w:rsidR="00510768" w:rsidRPr="00F86C3F" w14:paraId="71DE35A9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E825" w14:textId="44AC2AEC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ZETTERLI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9BF9" w14:textId="01A93AF0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Fin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D45E" w14:textId="0B792787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Feb 24</w:t>
            </w:r>
          </w:p>
        </w:tc>
      </w:tr>
      <w:tr w:rsidR="00510768" w:rsidRPr="00F86C3F" w14:paraId="1F1B5A5C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7F2A" w14:textId="3944D17C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ANANTHAM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6851" w14:textId="507FF076" w:rsidR="00510768" w:rsidRPr="00510768" w:rsidRDefault="00510768" w:rsidP="00923C2F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Lea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5EB9" w14:textId="41EE256F" w:rsidR="00510768" w:rsidRPr="00F86C3F" w:rsidRDefault="00510768" w:rsidP="00923C2F">
            <w:pPr>
              <w:ind w:left="-475" w:firstLine="475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r 2</w:t>
            </w:r>
          </w:p>
        </w:tc>
      </w:tr>
      <w:tr w:rsidR="00510768" w:rsidRPr="00F86C3F" w14:paraId="23D627C1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4D2A" w14:textId="5979D35B" w:rsidR="00510768" w:rsidRPr="00D00727" w:rsidRDefault="00D00727" w:rsidP="00923C2F">
            <w:pPr>
              <w:ind w:left="-468" w:firstLine="468"/>
              <w:rPr>
                <w:rFonts w:ascii="Arial" w:hAnsi="Arial" w:cs="Arial"/>
                <w:b/>
                <w:i/>
                <w:color w:val="54D0FF"/>
              </w:rPr>
            </w:pPr>
            <w:r w:rsidRPr="00D00727">
              <w:rPr>
                <w:rFonts w:ascii="Arial" w:hAnsi="Arial" w:cs="Arial"/>
                <w:b/>
                <w:i/>
                <w:color w:val="54D0FF"/>
              </w:rPr>
              <w:t>ANDERSO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4AFB" w14:textId="31AE385B" w:rsidR="00510768" w:rsidRPr="00D00727" w:rsidRDefault="00D00727" w:rsidP="00923C2F">
            <w:pPr>
              <w:ind w:left="-468" w:firstLine="468"/>
              <w:rPr>
                <w:rFonts w:ascii="Arial" w:hAnsi="Arial" w:cs="Arial"/>
                <w:b/>
                <w:i/>
                <w:color w:val="54D0FF"/>
              </w:rPr>
            </w:pPr>
            <w:r w:rsidRPr="00D00727">
              <w:rPr>
                <w:rFonts w:ascii="Arial" w:hAnsi="Arial" w:cs="Arial"/>
                <w:b/>
                <w:i/>
                <w:color w:val="54D0FF"/>
              </w:rPr>
              <w:t>Iv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F942" w14:textId="681EE06C" w:rsidR="00510768" w:rsidRPr="00F86C3F" w:rsidRDefault="00510768" w:rsidP="00923C2F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r 9</w:t>
            </w:r>
          </w:p>
        </w:tc>
      </w:tr>
      <w:tr w:rsidR="00D00727" w:rsidRPr="00F86C3F" w14:paraId="7C546B17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D753" w14:textId="253C87D6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AUDY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7E8A" w14:textId="1E33D70A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Loga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1ABC" w14:textId="03948BEB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r 16</w:t>
            </w:r>
          </w:p>
        </w:tc>
      </w:tr>
      <w:tr w:rsidR="00D00727" w:rsidRPr="00F86C3F" w14:paraId="6C46E4DE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5993" w14:textId="45CD5A3F" w:rsidR="00D00727" w:rsidRPr="00886D80" w:rsidRDefault="00D00727" w:rsidP="00D00727">
            <w:pPr>
              <w:ind w:left="-468" w:firstLine="468"/>
              <w:rPr>
                <w:rFonts w:ascii="Arial" w:hAnsi="Arial" w:cs="Arial"/>
                <w:b/>
                <w:i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MPANTE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3EEF" w14:textId="720C04E4" w:rsidR="00D00727" w:rsidRPr="00886D80" w:rsidRDefault="00D00727" w:rsidP="00D00727">
            <w:pPr>
              <w:ind w:left="-468" w:firstLine="468"/>
              <w:rPr>
                <w:rFonts w:ascii="Arial" w:hAnsi="Arial" w:cs="Arial"/>
                <w:i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Isabe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2AEA" w14:textId="74C8736F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r 23</w:t>
            </w:r>
          </w:p>
        </w:tc>
      </w:tr>
      <w:tr w:rsidR="00D00727" w:rsidRPr="00F86C3F" w14:paraId="483CA616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1254" w14:textId="52248F25" w:rsidR="00D00727" w:rsidRPr="00886D80" w:rsidRDefault="00D00727" w:rsidP="00D00727">
            <w:pPr>
              <w:ind w:left="-468" w:firstLine="468"/>
              <w:rPr>
                <w:rFonts w:ascii="Arial" w:hAnsi="Arial" w:cs="Arial"/>
                <w:b/>
                <w:i/>
                <w:color w:val="54D0FF"/>
              </w:rPr>
            </w:pPr>
            <w:r w:rsidRPr="00886D80">
              <w:rPr>
                <w:rFonts w:ascii="Arial" w:hAnsi="Arial" w:cs="Arial"/>
                <w:b/>
                <w:bCs/>
                <w:i/>
                <w:iCs/>
                <w:color w:val="54D0FF"/>
              </w:rPr>
              <w:t>CATTRELL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201E" w14:textId="5F946312" w:rsidR="00D00727" w:rsidRPr="00886D80" w:rsidRDefault="00D00727" w:rsidP="00D00727">
            <w:pPr>
              <w:ind w:left="-468" w:firstLine="468"/>
              <w:rPr>
                <w:rFonts w:ascii="Arial" w:hAnsi="Arial" w:cs="Arial"/>
                <w:b/>
                <w:i/>
                <w:color w:val="54D0FF"/>
              </w:rPr>
            </w:pPr>
            <w:r w:rsidRPr="00886D80">
              <w:rPr>
                <w:rFonts w:ascii="Arial" w:hAnsi="Arial" w:cs="Arial"/>
                <w:b/>
                <w:bCs/>
                <w:i/>
                <w:iCs/>
                <w:color w:val="54D0FF"/>
              </w:rPr>
              <w:t>Sawy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2617" w14:textId="49016AF3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r 30</w:t>
            </w:r>
          </w:p>
        </w:tc>
      </w:tr>
      <w:tr w:rsidR="00D00727" w:rsidRPr="00F86C3F" w14:paraId="2602FBE3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8776" w14:textId="5AA98134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886D80">
              <w:rPr>
                <w:rFonts w:ascii="Arial" w:hAnsi="Arial" w:cs="Arial"/>
                <w:b/>
                <w:i/>
                <w:color w:val="54D0FF"/>
              </w:rPr>
              <w:t>DIAZ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A22B" w14:textId="33CE95A9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886D80">
              <w:rPr>
                <w:rFonts w:ascii="Arial" w:hAnsi="Arial" w:cs="Arial"/>
                <w:b/>
                <w:i/>
                <w:color w:val="54D0FF"/>
              </w:rPr>
              <w:t>Rosari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D37A" w14:textId="5670CF68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Tuesday, Apr 14</w:t>
            </w:r>
          </w:p>
        </w:tc>
      </w:tr>
      <w:tr w:rsidR="00D00727" w:rsidRPr="00F86C3F" w14:paraId="37AF62BB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FD45" w14:textId="17505235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DRICHTA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16AF" w14:textId="7F6E7E9C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Jony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9515" w14:textId="40D1AE89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Apr 20</w:t>
            </w:r>
          </w:p>
        </w:tc>
      </w:tr>
      <w:tr w:rsidR="00D00727" w:rsidRPr="00F86C3F" w14:paraId="268869AB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8490" w14:textId="4CFC3230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ERTAY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5FFA" w14:textId="021E3DAC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EFE8" w14:textId="47218ADF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Apr 27</w:t>
            </w:r>
          </w:p>
        </w:tc>
      </w:tr>
      <w:tr w:rsidR="00D00727" w:rsidRPr="00F86C3F" w14:paraId="152689A7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887B" w14:textId="5D30A7FB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ABRIEL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BBD5" w14:textId="2EA92061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Mary Ma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D2F9" w14:textId="6CD96354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y 4</w:t>
            </w:r>
          </w:p>
        </w:tc>
      </w:tr>
      <w:tr w:rsidR="00D00727" w:rsidRPr="00F86C3F" w14:paraId="3DABBB3B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8CC9" w14:textId="294BEBB4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ERHARZ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A893" w14:textId="609E1049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Em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744B" w14:textId="6AC470F1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y 11</w:t>
            </w:r>
          </w:p>
        </w:tc>
      </w:tr>
      <w:tr w:rsidR="00D00727" w:rsidRPr="00F86C3F" w14:paraId="221E7220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BEB5" w14:textId="2AE3ADB1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bCs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GUJDA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01C3" w14:textId="7B8B2BB9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bCs/>
                <w:color w:val="54D0FF"/>
              </w:rPr>
            </w:pPr>
            <w:proofErr w:type="spellStart"/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Valentin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7B26" w14:textId="0D2DCF41" w:rsidR="00D00727" w:rsidRPr="00F86C3F" w:rsidRDefault="00D00727" w:rsidP="00D00727">
            <w:pPr>
              <w:ind w:left="-468" w:firstLine="468"/>
              <w:rPr>
                <w:rFonts w:ascii="Chalkboard" w:hAnsi="Chalkboard" w:cs="Arial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May 18</w:t>
            </w:r>
          </w:p>
        </w:tc>
      </w:tr>
      <w:tr w:rsidR="00D00727" w:rsidRPr="00F86C3F" w14:paraId="6A807551" w14:textId="77777777" w:rsidTr="00F86C3F">
        <w:trPr>
          <w:trHeight w:val="2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12F7" w14:textId="59F3F3C9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bCs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HOLMGREN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6447" w14:textId="634B43ED" w:rsidR="00D00727" w:rsidRPr="00510768" w:rsidRDefault="00D00727" w:rsidP="00D00727">
            <w:pPr>
              <w:ind w:left="-468" w:firstLine="468"/>
              <w:rPr>
                <w:rFonts w:ascii="Chalkboard" w:hAnsi="Chalkboard" w:cs="Arial"/>
                <w:b/>
                <w:bCs/>
                <w:color w:val="54D0FF"/>
              </w:rPr>
            </w:pPr>
            <w:r w:rsidRPr="00510768">
              <w:rPr>
                <w:rFonts w:ascii="Arial" w:hAnsi="Arial"/>
                <w:b/>
                <w:bCs/>
                <w:i/>
                <w:iCs/>
                <w:color w:val="54D0FF"/>
              </w:rPr>
              <w:t>Carol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9880" w14:textId="3174B446" w:rsidR="00D00727" w:rsidRPr="00F86C3F" w:rsidRDefault="00D00727" w:rsidP="00D00727">
            <w:pPr>
              <w:ind w:left="-468" w:firstLine="468"/>
              <w:rPr>
                <w:rFonts w:ascii="Chalkboard" w:hAnsi="Chalkboard"/>
                <w:b/>
                <w:color w:val="54D0FF"/>
                <w:sz w:val="26"/>
                <w:szCs w:val="26"/>
              </w:rPr>
            </w:pPr>
            <w:r w:rsidRPr="00F86C3F">
              <w:rPr>
                <w:rFonts w:asciiTheme="majorHAnsi" w:hAnsiTheme="majorHAnsi" w:cs="Arial"/>
                <w:b/>
                <w:color w:val="54D0FF"/>
                <w:sz w:val="26"/>
                <w:szCs w:val="26"/>
              </w:rPr>
              <w:t>June 1</w:t>
            </w:r>
          </w:p>
        </w:tc>
      </w:tr>
    </w:tbl>
    <w:p w14:paraId="15016994" w14:textId="77777777" w:rsidR="00275330" w:rsidRPr="00F86C3F" w:rsidRDefault="00275330" w:rsidP="00C26FFA">
      <w:pPr>
        <w:rPr>
          <w:rFonts w:ascii="Calibri" w:hAnsi="Calibri" w:cs="Arial"/>
          <w:bCs/>
          <w:color w:val="54D0FF"/>
          <w:sz w:val="32"/>
          <w:szCs w:val="32"/>
        </w:rPr>
      </w:pPr>
    </w:p>
    <w:p w14:paraId="0CD21BE0" w14:textId="77777777" w:rsidR="00275330" w:rsidRPr="00F86C3F" w:rsidRDefault="00275330" w:rsidP="00A63A4E">
      <w:pPr>
        <w:rPr>
          <w:rFonts w:ascii="Calibri" w:hAnsi="Calibri" w:cs="Arial"/>
          <w:bCs/>
          <w:color w:val="54D0FF"/>
          <w:sz w:val="32"/>
          <w:szCs w:val="32"/>
        </w:rPr>
      </w:pPr>
    </w:p>
    <w:p w14:paraId="4011A95D" w14:textId="0E46BF2A" w:rsidR="009F7CEB" w:rsidRPr="00F86C3F" w:rsidRDefault="00A63A4E" w:rsidP="00A63A4E">
      <w:pPr>
        <w:rPr>
          <w:rFonts w:ascii="Calibri" w:hAnsi="Calibri" w:cs="Arial"/>
          <w:bCs/>
          <w:color w:val="54D0FF"/>
          <w:sz w:val="32"/>
          <w:szCs w:val="32"/>
        </w:rPr>
      </w:pPr>
      <w:r w:rsidRPr="00F86C3F">
        <w:rPr>
          <w:rFonts w:ascii="Calibri" w:hAnsi="Calibri" w:cs="Arial"/>
          <w:bCs/>
          <w:color w:val="54D0FF"/>
          <w:sz w:val="32"/>
          <w:szCs w:val="32"/>
        </w:rPr>
        <w:t xml:space="preserve">Suggestions: </w:t>
      </w:r>
      <w:r w:rsidRPr="00F86C3F">
        <w:rPr>
          <w:rFonts w:ascii="Calibri" w:hAnsi="Calibri" w:cs="Arial"/>
          <w:b/>
          <w:bCs/>
          <w:color w:val="54D0FF"/>
          <w:sz w:val="32"/>
          <w:szCs w:val="32"/>
        </w:rPr>
        <w:t>Uncut</w:t>
      </w:r>
      <w:r w:rsidRPr="00F86C3F">
        <w:rPr>
          <w:rFonts w:ascii="Calibri" w:hAnsi="Calibri" w:cs="Arial"/>
          <w:bCs/>
          <w:color w:val="54D0FF"/>
          <w:sz w:val="32"/>
          <w:szCs w:val="32"/>
        </w:rPr>
        <w:t xml:space="preserve"> – strawberries, berries, grapes (please wash), </w:t>
      </w:r>
      <w:proofErr w:type="spellStart"/>
      <w:r w:rsidRPr="00F86C3F">
        <w:rPr>
          <w:rFonts w:ascii="Calibri" w:hAnsi="Calibri" w:cs="Arial"/>
          <w:bCs/>
          <w:color w:val="54D0FF"/>
          <w:sz w:val="32"/>
          <w:szCs w:val="32"/>
        </w:rPr>
        <w:t>clementines</w:t>
      </w:r>
      <w:proofErr w:type="spellEnd"/>
      <w:r w:rsidRPr="00F86C3F">
        <w:rPr>
          <w:rFonts w:ascii="Calibri" w:hAnsi="Calibri" w:cs="Arial"/>
          <w:bCs/>
          <w:color w:val="54D0FF"/>
          <w:sz w:val="32"/>
          <w:szCs w:val="32"/>
        </w:rPr>
        <w:t xml:space="preserve">, bananas, apples, </w:t>
      </w:r>
      <w:r w:rsidRPr="00F86C3F">
        <w:rPr>
          <w:rFonts w:ascii="Calibri" w:hAnsi="Calibri" w:cs="Arial"/>
          <w:b/>
          <w:bCs/>
          <w:color w:val="54D0FF"/>
          <w:sz w:val="32"/>
          <w:szCs w:val="32"/>
        </w:rPr>
        <w:t>Cut</w:t>
      </w:r>
      <w:r w:rsidRPr="00F86C3F">
        <w:rPr>
          <w:rFonts w:ascii="Calibri" w:hAnsi="Calibri" w:cs="Arial"/>
          <w:bCs/>
          <w:color w:val="54D0FF"/>
          <w:sz w:val="32"/>
          <w:szCs w:val="32"/>
        </w:rPr>
        <w:t xml:space="preserve"> – melon, pineapple, mango, papaya </w:t>
      </w:r>
    </w:p>
    <w:sectPr w:rsidR="009F7CEB" w:rsidRPr="00F86C3F" w:rsidSect="00A63A4E">
      <w:pgSz w:w="12240" w:h="15840"/>
      <w:pgMar w:top="270" w:right="72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96B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BE47FA"/>
    <w:multiLevelType w:val="hybridMultilevel"/>
    <w:tmpl w:val="A940AC8E"/>
    <w:lvl w:ilvl="0" w:tplc="A910346E">
      <w:start w:val="8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09"/>
    <w:rsid w:val="000040CC"/>
    <w:rsid w:val="00004A2B"/>
    <w:rsid w:val="00043E94"/>
    <w:rsid w:val="000A6FE1"/>
    <w:rsid w:val="000E730E"/>
    <w:rsid w:val="000E7866"/>
    <w:rsid w:val="000F4F57"/>
    <w:rsid w:val="00100E53"/>
    <w:rsid w:val="001249B9"/>
    <w:rsid w:val="001469E1"/>
    <w:rsid w:val="00154B04"/>
    <w:rsid w:val="00161166"/>
    <w:rsid w:val="0019257A"/>
    <w:rsid w:val="00196135"/>
    <w:rsid w:val="00197997"/>
    <w:rsid w:val="001F5AD6"/>
    <w:rsid w:val="00204138"/>
    <w:rsid w:val="00216409"/>
    <w:rsid w:val="0022371E"/>
    <w:rsid w:val="00257958"/>
    <w:rsid w:val="00275330"/>
    <w:rsid w:val="002A6692"/>
    <w:rsid w:val="002D0574"/>
    <w:rsid w:val="00336DAB"/>
    <w:rsid w:val="0034429C"/>
    <w:rsid w:val="00350E9B"/>
    <w:rsid w:val="00381A70"/>
    <w:rsid w:val="003873D6"/>
    <w:rsid w:val="003A084F"/>
    <w:rsid w:val="003C218E"/>
    <w:rsid w:val="003C4055"/>
    <w:rsid w:val="0040726F"/>
    <w:rsid w:val="004154FB"/>
    <w:rsid w:val="00425525"/>
    <w:rsid w:val="00444000"/>
    <w:rsid w:val="00445636"/>
    <w:rsid w:val="004C6D08"/>
    <w:rsid w:val="00510768"/>
    <w:rsid w:val="0051619F"/>
    <w:rsid w:val="00516615"/>
    <w:rsid w:val="005329B9"/>
    <w:rsid w:val="005737EA"/>
    <w:rsid w:val="005A3C9E"/>
    <w:rsid w:val="005B247F"/>
    <w:rsid w:val="005D75AB"/>
    <w:rsid w:val="005F711B"/>
    <w:rsid w:val="00613A70"/>
    <w:rsid w:val="00636ACF"/>
    <w:rsid w:val="006541E0"/>
    <w:rsid w:val="00663D09"/>
    <w:rsid w:val="00663DBC"/>
    <w:rsid w:val="006863D2"/>
    <w:rsid w:val="00695EDB"/>
    <w:rsid w:val="006C0059"/>
    <w:rsid w:val="006C35A6"/>
    <w:rsid w:val="006C4328"/>
    <w:rsid w:val="007147CE"/>
    <w:rsid w:val="00746A21"/>
    <w:rsid w:val="00755AF1"/>
    <w:rsid w:val="00771011"/>
    <w:rsid w:val="007B38B1"/>
    <w:rsid w:val="007D5AA0"/>
    <w:rsid w:val="007D7F3C"/>
    <w:rsid w:val="007F3BCF"/>
    <w:rsid w:val="007F6F6E"/>
    <w:rsid w:val="00801FAA"/>
    <w:rsid w:val="0081167F"/>
    <w:rsid w:val="00886D80"/>
    <w:rsid w:val="00890CCD"/>
    <w:rsid w:val="008923C0"/>
    <w:rsid w:val="008D02EF"/>
    <w:rsid w:val="008D02FF"/>
    <w:rsid w:val="008E2086"/>
    <w:rsid w:val="00906723"/>
    <w:rsid w:val="00923C2F"/>
    <w:rsid w:val="00927B79"/>
    <w:rsid w:val="00937D2C"/>
    <w:rsid w:val="00942485"/>
    <w:rsid w:val="00960D05"/>
    <w:rsid w:val="00965DE9"/>
    <w:rsid w:val="00984C5D"/>
    <w:rsid w:val="009C7ED5"/>
    <w:rsid w:val="009E1941"/>
    <w:rsid w:val="009F7CEB"/>
    <w:rsid w:val="00A0347F"/>
    <w:rsid w:val="00A37949"/>
    <w:rsid w:val="00A45951"/>
    <w:rsid w:val="00A63A4E"/>
    <w:rsid w:val="00A80599"/>
    <w:rsid w:val="00AA5B64"/>
    <w:rsid w:val="00AC03D9"/>
    <w:rsid w:val="00AD06FE"/>
    <w:rsid w:val="00AD101C"/>
    <w:rsid w:val="00B06E04"/>
    <w:rsid w:val="00B4629E"/>
    <w:rsid w:val="00B6358D"/>
    <w:rsid w:val="00B7485A"/>
    <w:rsid w:val="00BC2567"/>
    <w:rsid w:val="00C054DC"/>
    <w:rsid w:val="00C26FFA"/>
    <w:rsid w:val="00C34789"/>
    <w:rsid w:val="00C4795B"/>
    <w:rsid w:val="00C63EE7"/>
    <w:rsid w:val="00CE3EB5"/>
    <w:rsid w:val="00D00727"/>
    <w:rsid w:val="00D27C16"/>
    <w:rsid w:val="00D42C07"/>
    <w:rsid w:val="00D66325"/>
    <w:rsid w:val="00D7082A"/>
    <w:rsid w:val="00D851A4"/>
    <w:rsid w:val="00D85EDA"/>
    <w:rsid w:val="00D87E97"/>
    <w:rsid w:val="00DB6D13"/>
    <w:rsid w:val="00DC65FD"/>
    <w:rsid w:val="00E0403F"/>
    <w:rsid w:val="00E13506"/>
    <w:rsid w:val="00E8604C"/>
    <w:rsid w:val="00E9473E"/>
    <w:rsid w:val="00ED51CF"/>
    <w:rsid w:val="00F0118E"/>
    <w:rsid w:val="00F242C5"/>
    <w:rsid w:val="00F86C3F"/>
    <w:rsid w:val="00F90E33"/>
    <w:rsid w:val="00FA05C9"/>
    <w:rsid w:val="00FA110A"/>
    <w:rsid w:val="00FA4B9A"/>
    <w:rsid w:val="00FB7C4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8E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B437-E33C-5943-929E-CAD303C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The Bethesda Montessori School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Chantal John</dc:creator>
  <cp:keywords/>
  <dc:description/>
  <cp:lastModifiedBy>Kristie Galic</cp:lastModifiedBy>
  <cp:revision>36</cp:revision>
  <cp:lastPrinted>2018-08-30T14:40:00Z</cp:lastPrinted>
  <dcterms:created xsi:type="dcterms:W3CDTF">2014-07-15T18:56:00Z</dcterms:created>
  <dcterms:modified xsi:type="dcterms:W3CDTF">2019-10-04T16:11:00Z</dcterms:modified>
</cp:coreProperties>
</file>